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66DD5713" w:rsidR="00617A12" w:rsidRPr="00CC2CC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erç¦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CC2CCD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z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±y—Yx</w:t>
      </w:r>
      <w:r w:rsidR="00BF4A18" w:rsidRPr="00CC2CC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2CC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87AC4" w14:textId="77777777" w:rsidR="00A15CC9" w:rsidRDefault="00A15CC9" w:rsidP="004F77FF">
      <w:r>
        <w:separator/>
      </w:r>
    </w:p>
  </w:endnote>
  <w:endnote w:type="continuationSeparator" w:id="0">
    <w:p w14:paraId="04584CC5" w14:textId="77777777" w:rsidR="00A15CC9" w:rsidRDefault="00A15CC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3F9ED" w14:textId="77777777" w:rsidR="00A15CC9" w:rsidRDefault="00A15CC9" w:rsidP="004F77FF">
      <w:r>
        <w:separator/>
      </w:r>
    </w:p>
  </w:footnote>
  <w:footnote w:type="continuationSeparator" w:id="0">
    <w:p w14:paraId="77D9D299" w14:textId="77777777" w:rsidR="00A15CC9" w:rsidRDefault="00A15CC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5CC9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6EA"/>
    <w:rsid w:val="00C877B3"/>
    <w:rsid w:val="00C91B5D"/>
    <w:rsid w:val="00C96781"/>
    <w:rsid w:val="00CA4FD0"/>
    <w:rsid w:val="00CB3536"/>
    <w:rsid w:val="00CC293A"/>
    <w:rsid w:val="00CC2CCD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2</Pages>
  <Words>13928</Words>
  <Characters>7939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7</cp:revision>
  <cp:lastPrinted>2024-07-06T09:08:00Z</cp:lastPrinted>
  <dcterms:created xsi:type="dcterms:W3CDTF">2021-02-07T02:09:00Z</dcterms:created>
  <dcterms:modified xsi:type="dcterms:W3CDTF">2025-04-11T01:43:00Z</dcterms:modified>
</cp:coreProperties>
</file>